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C9" w:rsidRDefault="005D482C" w:rsidP="00260FC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60FC9">
        <w:rPr>
          <w:rFonts w:ascii="Times New Roman" w:hAnsi="Times New Roman"/>
          <w:sz w:val="20"/>
          <w:szCs w:val="20"/>
        </w:rPr>
        <w:t>«Утверждаю»</w:t>
      </w:r>
    </w:p>
    <w:p w:rsidR="00260FC9" w:rsidRDefault="00260FC9" w:rsidP="00260FC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ООО «</w:t>
      </w:r>
      <w:r w:rsidR="004F73F2">
        <w:rPr>
          <w:rFonts w:ascii="Times New Roman" w:hAnsi="Times New Roman"/>
          <w:sz w:val="20"/>
          <w:szCs w:val="20"/>
        </w:rPr>
        <w:t>Капитал Строй</w:t>
      </w:r>
      <w:r>
        <w:rPr>
          <w:rFonts w:ascii="Times New Roman" w:hAnsi="Times New Roman"/>
          <w:sz w:val="20"/>
          <w:szCs w:val="20"/>
        </w:rPr>
        <w:t>»</w:t>
      </w:r>
    </w:p>
    <w:p w:rsidR="00260FC9" w:rsidRDefault="00260FC9" w:rsidP="00260FC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C136BB">
        <w:rPr>
          <w:rFonts w:ascii="Times New Roman" w:hAnsi="Times New Roman"/>
          <w:sz w:val="20"/>
          <w:szCs w:val="20"/>
        </w:rPr>
        <w:t>А.Л.Синицын</w:t>
      </w:r>
    </w:p>
    <w:p w:rsidR="00260FC9" w:rsidRDefault="00260FC9" w:rsidP="00260FC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0FC9" w:rsidRPr="004A5957" w:rsidRDefault="00260FC9" w:rsidP="00260FC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A5957">
        <w:rPr>
          <w:rFonts w:ascii="Times New Roman" w:hAnsi="Times New Roman"/>
          <w:b/>
          <w:sz w:val="20"/>
          <w:szCs w:val="20"/>
        </w:rPr>
        <w:t xml:space="preserve">ПЛАН </w:t>
      </w:r>
    </w:p>
    <w:p w:rsidR="00260FC9" w:rsidRPr="004A5957" w:rsidRDefault="00260FC9" w:rsidP="00260FC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A5957">
        <w:rPr>
          <w:rFonts w:ascii="Times New Roman" w:hAnsi="Times New Roman"/>
          <w:b/>
          <w:sz w:val="20"/>
          <w:szCs w:val="20"/>
        </w:rPr>
        <w:t xml:space="preserve">ТЕКУЩЕГО РЕМОНТА </w:t>
      </w:r>
    </w:p>
    <w:p w:rsidR="00260FC9" w:rsidRPr="004A5957" w:rsidRDefault="004F73F2" w:rsidP="00260FC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proofErr w:type="gramStart"/>
      <w:r>
        <w:rPr>
          <w:rFonts w:ascii="Times New Roman" w:hAnsi="Times New Roman"/>
          <w:b/>
          <w:sz w:val="20"/>
          <w:szCs w:val="20"/>
        </w:rPr>
        <w:t>О ООО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«Капитал Строй</w:t>
      </w:r>
      <w:r w:rsidR="00260FC9" w:rsidRPr="004A5957">
        <w:rPr>
          <w:rFonts w:ascii="Times New Roman" w:hAnsi="Times New Roman"/>
          <w:b/>
          <w:sz w:val="20"/>
          <w:szCs w:val="20"/>
        </w:rPr>
        <w:t>» НА  201</w:t>
      </w:r>
      <w:r w:rsidR="001509BF">
        <w:rPr>
          <w:rFonts w:ascii="Times New Roman" w:hAnsi="Times New Roman"/>
          <w:b/>
          <w:sz w:val="20"/>
          <w:szCs w:val="20"/>
        </w:rPr>
        <w:t>9</w:t>
      </w:r>
      <w:r w:rsidR="00260FC9" w:rsidRPr="004A5957">
        <w:rPr>
          <w:rFonts w:ascii="Times New Roman" w:hAnsi="Times New Roman"/>
          <w:b/>
          <w:sz w:val="20"/>
          <w:szCs w:val="20"/>
        </w:rPr>
        <w:t xml:space="preserve"> ГОД</w:t>
      </w:r>
    </w:p>
    <w:p w:rsidR="00260FC9" w:rsidRPr="004A5957" w:rsidRDefault="00260FC9" w:rsidP="00260FC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0FC9" w:rsidRPr="004A5957" w:rsidRDefault="005A373D" w:rsidP="00260FC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="00260FC9"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22 Партсъезда д.4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5A373D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 w:rsidR="007E776F">
        <w:rPr>
          <w:rFonts w:ascii="Times New Roman" w:hAnsi="Times New Roman"/>
          <w:b/>
          <w:sz w:val="20"/>
          <w:szCs w:val="20"/>
        </w:rPr>
        <w:t>22 Партсъезда д.5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3. </w:t>
      </w:r>
      <w:r w:rsidR="00174A54">
        <w:rPr>
          <w:rFonts w:ascii="Times New Roman" w:hAnsi="Times New Roman"/>
          <w:sz w:val="20"/>
          <w:szCs w:val="20"/>
        </w:rPr>
        <w:t>Капитальный ремонт кровли</w:t>
      </w:r>
      <w:proofErr w:type="gramStart"/>
      <w:r w:rsidR="00174A54">
        <w:rPr>
          <w:rFonts w:ascii="Times New Roman" w:hAnsi="Times New Roman"/>
          <w:sz w:val="20"/>
          <w:szCs w:val="20"/>
        </w:rPr>
        <w:t>.</w:t>
      </w:r>
      <w:r w:rsidRPr="004A5957">
        <w:rPr>
          <w:rFonts w:ascii="Times New Roman" w:hAnsi="Times New Roman"/>
          <w:sz w:val="20"/>
          <w:szCs w:val="20"/>
        </w:rPr>
        <w:t>.</w:t>
      </w:r>
      <w:proofErr w:type="gramEnd"/>
    </w:p>
    <w:p w:rsidR="005A373D" w:rsidRPr="004A5957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5A373D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5A373D" w:rsidRDefault="005A373D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7E776F">
        <w:rPr>
          <w:rFonts w:ascii="Times New Roman" w:hAnsi="Times New Roman"/>
          <w:sz w:val="20"/>
          <w:szCs w:val="20"/>
        </w:rPr>
        <w:t>Штукатурка панельных швов</w:t>
      </w:r>
      <w:r>
        <w:rPr>
          <w:rFonts w:ascii="Times New Roman" w:hAnsi="Times New Roman"/>
          <w:sz w:val="20"/>
          <w:szCs w:val="20"/>
        </w:rPr>
        <w:t>.</w:t>
      </w:r>
    </w:p>
    <w:p w:rsidR="00CE6563" w:rsidRDefault="00CE6563" w:rsidP="005A37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22 Партсъезда д.6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22 Партсъезда д.8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7E776F" w:rsidRPr="004A5957" w:rsidRDefault="00BF0A5E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7E776F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7E776F" w:rsidRDefault="00BF0A5E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7E776F" w:rsidRPr="004A5957">
        <w:rPr>
          <w:rFonts w:ascii="Times New Roman" w:hAnsi="Times New Roman"/>
          <w:sz w:val="20"/>
          <w:szCs w:val="20"/>
        </w:rPr>
        <w:t>.Ремонт цоколя по результатам весеннего осмотра.</w:t>
      </w:r>
    </w:p>
    <w:p w:rsidR="007E776F" w:rsidRDefault="00BF0A5E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7E776F">
        <w:rPr>
          <w:rFonts w:ascii="Times New Roman" w:hAnsi="Times New Roman"/>
          <w:sz w:val="20"/>
          <w:szCs w:val="20"/>
        </w:rPr>
        <w:t xml:space="preserve">.Ремонт </w:t>
      </w:r>
      <w:r w:rsidR="00C136BB">
        <w:rPr>
          <w:rFonts w:ascii="Times New Roman" w:hAnsi="Times New Roman"/>
          <w:sz w:val="20"/>
          <w:szCs w:val="20"/>
        </w:rPr>
        <w:t>2ого подъезда (пожарного выхода)</w:t>
      </w:r>
      <w:r w:rsidR="007E776F">
        <w:rPr>
          <w:rFonts w:ascii="Times New Roman" w:hAnsi="Times New Roman"/>
          <w:sz w:val="20"/>
          <w:szCs w:val="20"/>
        </w:rPr>
        <w:t>.</w:t>
      </w:r>
    </w:p>
    <w:p w:rsidR="00CE6563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22 Партсъезда д.9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7E776F" w:rsidRPr="004A5957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7E776F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CE6563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22 Партсъезда д.14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</w:t>
      </w:r>
      <w:r w:rsidR="00C136BB"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136BB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Цементная стяжка подъездных тамбуров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22 Партсъезда д.16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</w:t>
      </w:r>
      <w:r w:rsidR="00174A54">
        <w:rPr>
          <w:rFonts w:ascii="Times New Roman" w:hAnsi="Times New Roman"/>
          <w:sz w:val="20"/>
          <w:szCs w:val="20"/>
        </w:rPr>
        <w:t>ена стояков систем: отопления,</w:t>
      </w:r>
      <w:r>
        <w:rPr>
          <w:rFonts w:ascii="Times New Roman" w:hAnsi="Times New Roman"/>
          <w:sz w:val="20"/>
          <w:szCs w:val="20"/>
        </w:rPr>
        <w:t xml:space="preserve"> ХВС, канализации по заявлениям жителей.</w:t>
      </w:r>
    </w:p>
    <w:p w:rsidR="00C136BB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Цементная стяжка подъездных тамбуров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А.Громова д.81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lastRenderedPageBreak/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proofErr w:type="spellStart"/>
      <w:r>
        <w:rPr>
          <w:rFonts w:ascii="Times New Roman" w:hAnsi="Times New Roman"/>
          <w:b/>
          <w:sz w:val="20"/>
          <w:szCs w:val="20"/>
        </w:rPr>
        <w:t>Балашовская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д.1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7E776F" w:rsidRPr="004A5957" w:rsidRDefault="00BF0A5E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7E776F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7E776F" w:rsidRDefault="00BF0A5E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7E776F" w:rsidRPr="004A5957">
        <w:rPr>
          <w:rFonts w:ascii="Times New Roman" w:hAnsi="Times New Roman"/>
          <w:sz w:val="20"/>
          <w:szCs w:val="20"/>
        </w:rPr>
        <w:t>.Ремонт цоколя по результатам весеннего осмотра.</w:t>
      </w:r>
    </w:p>
    <w:p w:rsidR="00CE6563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Белинского д.7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C136BB">
        <w:rPr>
          <w:rFonts w:ascii="Times New Roman" w:hAnsi="Times New Roman"/>
          <w:sz w:val="20"/>
          <w:szCs w:val="20"/>
        </w:rPr>
        <w:t>Цементная стяжка подъездных тамбуров</w:t>
      </w:r>
      <w:r>
        <w:rPr>
          <w:rFonts w:ascii="Times New Roman" w:hAnsi="Times New Roman"/>
          <w:sz w:val="20"/>
          <w:szCs w:val="20"/>
        </w:rPr>
        <w:t>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Цементная стяжка крыльц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Белинского д.7а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В.Горбачева д.1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3. </w:t>
      </w:r>
      <w:r w:rsidR="00174A54">
        <w:rPr>
          <w:rFonts w:ascii="Times New Roman" w:hAnsi="Times New Roman"/>
          <w:sz w:val="20"/>
          <w:szCs w:val="20"/>
        </w:rPr>
        <w:t>Капитальный ремонт кровли</w:t>
      </w:r>
      <w:r w:rsidRPr="004A5957">
        <w:rPr>
          <w:rFonts w:ascii="Times New Roman" w:hAnsi="Times New Roman"/>
          <w:sz w:val="20"/>
          <w:szCs w:val="20"/>
        </w:rPr>
        <w:t>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Волгоградская д.40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Гагарина д.30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</w:t>
      </w:r>
      <w:r w:rsidR="00C136BB"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Гагарина д.32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</w:t>
      </w:r>
      <w:r w:rsidR="00C136BB"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Ильича д.2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136BB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</w:t>
      </w:r>
      <w:r>
        <w:rPr>
          <w:rFonts w:ascii="Times New Roman" w:hAnsi="Times New Roman"/>
          <w:sz w:val="20"/>
          <w:szCs w:val="20"/>
        </w:rPr>
        <w:t xml:space="preserve">пления, </w:t>
      </w:r>
      <w:r w:rsidR="00CE6563"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174A54" w:rsidRDefault="00174A54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Ремонт входов в подвал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Красная д.3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7E776F" w:rsidRDefault="00174A54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7E776F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CE6563" w:rsidRDefault="00174A54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174A54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51B5">
        <w:rPr>
          <w:rFonts w:ascii="Times New Roman" w:hAnsi="Times New Roman"/>
          <w:sz w:val="20"/>
          <w:szCs w:val="20"/>
        </w:rPr>
        <w:t>.</w:t>
      </w:r>
      <w:r w:rsidR="00CE51B5" w:rsidRPr="00CE51B5">
        <w:rPr>
          <w:rFonts w:ascii="Times New Roman" w:hAnsi="Times New Roman"/>
          <w:sz w:val="20"/>
          <w:szCs w:val="20"/>
        </w:rPr>
        <w:t xml:space="preserve"> </w:t>
      </w:r>
      <w:r w:rsidR="00CE51B5"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Красная д.5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ичурина д.27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ичурина д.29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7E776F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Ремонт </w:t>
      </w:r>
      <w:proofErr w:type="spellStart"/>
      <w:r>
        <w:rPr>
          <w:rFonts w:ascii="Times New Roman" w:hAnsi="Times New Roman"/>
          <w:sz w:val="20"/>
          <w:szCs w:val="20"/>
        </w:rPr>
        <w:t>отмостки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CE6563" w:rsidRDefault="00174A54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 xml:space="preserve">Замена </w:t>
      </w:r>
      <w:r w:rsidR="00C136BB">
        <w:rPr>
          <w:rFonts w:ascii="Times New Roman" w:hAnsi="Times New Roman"/>
          <w:sz w:val="20"/>
          <w:szCs w:val="20"/>
        </w:rPr>
        <w:t xml:space="preserve">стояков </w:t>
      </w:r>
      <w:proofErr w:type="spellStart"/>
      <w:r w:rsidR="00C136BB">
        <w:rPr>
          <w:rFonts w:ascii="Times New Roman" w:hAnsi="Times New Roman"/>
          <w:sz w:val="20"/>
          <w:szCs w:val="20"/>
        </w:rPr>
        <w:t>систем</w:t>
      </w:r>
      <w:proofErr w:type="gramStart"/>
      <w:r w:rsidR="00C136BB">
        <w:rPr>
          <w:rFonts w:ascii="Times New Roman" w:hAnsi="Times New Roman"/>
          <w:sz w:val="20"/>
          <w:szCs w:val="20"/>
        </w:rPr>
        <w:t>:</w:t>
      </w:r>
      <w:r w:rsidR="00CE6563">
        <w:rPr>
          <w:rFonts w:ascii="Times New Roman" w:hAnsi="Times New Roman"/>
          <w:sz w:val="20"/>
          <w:szCs w:val="20"/>
        </w:rPr>
        <w:t>Х</w:t>
      </w:r>
      <w:proofErr w:type="gramEnd"/>
      <w:r w:rsidR="00CE6563">
        <w:rPr>
          <w:rFonts w:ascii="Times New Roman" w:hAnsi="Times New Roman"/>
          <w:sz w:val="20"/>
          <w:szCs w:val="20"/>
        </w:rPr>
        <w:t>ВС</w:t>
      </w:r>
      <w:proofErr w:type="spellEnd"/>
      <w:r w:rsidR="00CE6563">
        <w:rPr>
          <w:rFonts w:ascii="Times New Roman" w:hAnsi="Times New Roman"/>
          <w:sz w:val="20"/>
          <w:szCs w:val="20"/>
        </w:rPr>
        <w:t>, канализации по заявлениям жителей.</w:t>
      </w:r>
    </w:p>
    <w:p w:rsidR="00CE51B5" w:rsidRDefault="00174A54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CE51B5">
        <w:rPr>
          <w:rFonts w:ascii="Times New Roman" w:hAnsi="Times New Roman"/>
          <w:sz w:val="20"/>
          <w:szCs w:val="20"/>
        </w:rPr>
        <w:t>.</w:t>
      </w:r>
      <w:r w:rsidR="00CE51B5" w:rsidRPr="00CE51B5">
        <w:rPr>
          <w:rFonts w:ascii="Times New Roman" w:hAnsi="Times New Roman"/>
          <w:sz w:val="20"/>
          <w:szCs w:val="20"/>
        </w:rPr>
        <w:t xml:space="preserve"> </w:t>
      </w:r>
      <w:r w:rsidR="00CE51B5"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ичурина д.35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Цементная стяжка крыльц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ичурина д.37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3. </w:t>
      </w:r>
      <w:r w:rsidR="00174A54">
        <w:rPr>
          <w:rFonts w:ascii="Times New Roman" w:hAnsi="Times New Roman"/>
          <w:sz w:val="20"/>
          <w:szCs w:val="20"/>
        </w:rPr>
        <w:t>Капитальный ремонт кровли</w:t>
      </w:r>
      <w:r w:rsidRPr="004A5957">
        <w:rPr>
          <w:rFonts w:ascii="Times New Roman" w:hAnsi="Times New Roman"/>
          <w:sz w:val="20"/>
          <w:szCs w:val="20"/>
        </w:rPr>
        <w:t>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ичурина д.41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ичурина д.43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Ремонт </w:t>
      </w:r>
      <w:proofErr w:type="spellStart"/>
      <w:r>
        <w:rPr>
          <w:rFonts w:ascii="Times New Roman" w:hAnsi="Times New Roman"/>
          <w:sz w:val="20"/>
          <w:szCs w:val="20"/>
        </w:rPr>
        <w:t>отмостки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C136BB" w:rsidRPr="004A5957" w:rsidRDefault="00C136BB" w:rsidP="00C136B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ичурина д.45</w:t>
      </w:r>
    </w:p>
    <w:p w:rsidR="00C136BB" w:rsidRPr="004A5957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C136BB" w:rsidRPr="004A5957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C136BB" w:rsidRPr="004A5957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C136BB" w:rsidRPr="004A5957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136BB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136BB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Ремонт </w:t>
      </w:r>
      <w:proofErr w:type="spellStart"/>
      <w:r>
        <w:rPr>
          <w:rFonts w:ascii="Times New Roman" w:hAnsi="Times New Roman"/>
          <w:sz w:val="20"/>
          <w:szCs w:val="20"/>
        </w:rPr>
        <w:t>отмостки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C136BB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proofErr w:type="spellStart"/>
      <w:r>
        <w:rPr>
          <w:rFonts w:ascii="Times New Roman" w:hAnsi="Times New Roman"/>
          <w:b/>
          <w:sz w:val="20"/>
          <w:szCs w:val="20"/>
        </w:rPr>
        <w:t>М.Элеваторская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д.1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proofErr w:type="spellStart"/>
      <w:r>
        <w:rPr>
          <w:rFonts w:ascii="Times New Roman" w:hAnsi="Times New Roman"/>
          <w:b/>
          <w:sz w:val="20"/>
          <w:szCs w:val="20"/>
        </w:rPr>
        <w:t>М.Элеваторская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д.3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proofErr w:type="spellStart"/>
      <w:r>
        <w:rPr>
          <w:rFonts w:ascii="Times New Roman" w:hAnsi="Times New Roman"/>
          <w:b/>
          <w:sz w:val="20"/>
          <w:szCs w:val="20"/>
        </w:rPr>
        <w:t>М.Элеваторская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д.5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</w:t>
      </w:r>
      <w:r w:rsidR="00C136BB" w:rsidRPr="00C136BB">
        <w:rPr>
          <w:rFonts w:ascii="Times New Roman" w:hAnsi="Times New Roman"/>
          <w:sz w:val="20"/>
          <w:szCs w:val="20"/>
        </w:rPr>
        <w:t xml:space="preserve"> </w:t>
      </w:r>
      <w:r w:rsidR="00C136BB" w:rsidRPr="004A5957">
        <w:rPr>
          <w:rFonts w:ascii="Times New Roman" w:hAnsi="Times New Roman"/>
          <w:sz w:val="20"/>
          <w:szCs w:val="20"/>
        </w:rPr>
        <w:t>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</w:t>
      </w:r>
      <w:r w:rsidR="00C136BB" w:rsidRPr="00C136BB">
        <w:rPr>
          <w:rFonts w:ascii="Times New Roman" w:hAnsi="Times New Roman"/>
          <w:sz w:val="20"/>
          <w:szCs w:val="20"/>
        </w:rPr>
        <w:t xml:space="preserve"> </w:t>
      </w:r>
      <w:r w:rsidR="00C136BB"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</w:t>
      </w:r>
      <w:r w:rsidR="00CE51B5">
        <w:rPr>
          <w:rFonts w:ascii="Times New Roman" w:hAnsi="Times New Roman"/>
          <w:sz w:val="20"/>
          <w:szCs w:val="20"/>
        </w:rPr>
        <w:t>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Мясокомбинат д.3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Образцова д.2а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 w:rsidR="00CE6563"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Образцова д.2б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Образцова д.40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D91EEB" w:rsidRPr="004A5957" w:rsidRDefault="00174A54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D91EEB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D91EEB" w:rsidRDefault="00174A54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91EEB" w:rsidRPr="004A5957">
        <w:rPr>
          <w:rFonts w:ascii="Times New Roman" w:hAnsi="Times New Roman"/>
          <w:sz w:val="20"/>
          <w:szCs w:val="20"/>
        </w:rPr>
        <w:t>.Ремонт цоколя по результатам весеннего осмотра.</w:t>
      </w:r>
    </w:p>
    <w:p w:rsidR="00CE6563" w:rsidRDefault="00174A54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174A54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51B5">
        <w:rPr>
          <w:rFonts w:ascii="Times New Roman" w:hAnsi="Times New Roman"/>
          <w:sz w:val="20"/>
          <w:szCs w:val="20"/>
        </w:rPr>
        <w:t>.</w:t>
      </w:r>
      <w:r w:rsidR="00CE51B5" w:rsidRPr="00CE51B5">
        <w:rPr>
          <w:rFonts w:ascii="Times New Roman" w:hAnsi="Times New Roman"/>
          <w:sz w:val="20"/>
          <w:szCs w:val="20"/>
        </w:rPr>
        <w:t xml:space="preserve"> </w:t>
      </w:r>
      <w:r w:rsidR="00CE51B5"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Образцова д.40а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D91EEB" w:rsidRPr="004A5957" w:rsidRDefault="00BF0A5E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D91EEB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D91EEB" w:rsidRDefault="00BF0A5E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91EEB" w:rsidRPr="004A5957">
        <w:rPr>
          <w:rFonts w:ascii="Times New Roman" w:hAnsi="Times New Roman"/>
          <w:sz w:val="20"/>
          <w:szCs w:val="20"/>
        </w:rPr>
        <w:t>.Ремонт цоколя по результатам весеннего осмотра.</w:t>
      </w:r>
    </w:p>
    <w:p w:rsidR="00CE6563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Образцова д.42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Образцова д.44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D91EEB" w:rsidRPr="004A5957" w:rsidRDefault="00BF0A5E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D91EEB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D91EEB" w:rsidRDefault="00BF0A5E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91EEB" w:rsidRPr="004A5957">
        <w:rPr>
          <w:rFonts w:ascii="Times New Roman" w:hAnsi="Times New Roman"/>
          <w:sz w:val="20"/>
          <w:szCs w:val="20"/>
        </w:rPr>
        <w:t>.Ремонт цоколя по результатам весеннего осмотр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136BB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Ремонт кровл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 xml:space="preserve">л.  </w:t>
      </w:r>
      <w:r>
        <w:rPr>
          <w:rFonts w:ascii="Times New Roman" w:hAnsi="Times New Roman"/>
          <w:b/>
          <w:sz w:val="20"/>
          <w:szCs w:val="20"/>
        </w:rPr>
        <w:t>Образцова д.46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D91EEB" w:rsidRPr="004A5957" w:rsidRDefault="00BF0A5E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D91EEB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D91EEB" w:rsidRDefault="00BF0A5E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D91EEB" w:rsidRPr="004A5957">
        <w:rPr>
          <w:rFonts w:ascii="Times New Roman" w:hAnsi="Times New Roman"/>
          <w:sz w:val="20"/>
          <w:szCs w:val="20"/>
        </w:rPr>
        <w:t>.Ремонт цоколя по результатам весеннего осмотра.</w:t>
      </w:r>
    </w:p>
    <w:p w:rsidR="00CE6563" w:rsidRDefault="00CE6563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136BB" w:rsidRDefault="00C136BB" w:rsidP="00C136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Ремонт кровл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Пензенская д.1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D91EEB" w:rsidRPr="004A5957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D91EEB" w:rsidRDefault="00D91EE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136BB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 w:rsidR="00CE6563">
        <w:rPr>
          <w:rFonts w:ascii="Times New Roman" w:hAnsi="Times New Roman"/>
          <w:sz w:val="20"/>
          <w:szCs w:val="20"/>
        </w:rPr>
        <w:t xml:space="preserve">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Пензенская д.1а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174A54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174A54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51B5">
        <w:rPr>
          <w:rFonts w:ascii="Times New Roman" w:hAnsi="Times New Roman"/>
          <w:sz w:val="20"/>
          <w:szCs w:val="20"/>
        </w:rPr>
        <w:t>.</w:t>
      </w:r>
      <w:r w:rsidR="00CE51B5" w:rsidRPr="00CE51B5">
        <w:rPr>
          <w:rFonts w:ascii="Times New Roman" w:hAnsi="Times New Roman"/>
          <w:sz w:val="20"/>
          <w:szCs w:val="20"/>
        </w:rPr>
        <w:t xml:space="preserve"> </w:t>
      </w:r>
      <w:r w:rsidR="00CE51B5"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Пензенская д.2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6C48A2" w:rsidRPr="004A5957" w:rsidRDefault="00BF0A5E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6C48A2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6C48A2" w:rsidRDefault="00BF0A5E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6C48A2" w:rsidRPr="004A5957">
        <w:rPr>
          <w:rFonts w:ascii="Times New Roman" w:hAnsi="Times New Roman"/>
          <w:sz w:val="20"/>
          <w:szCs w:val="20"/>
        </w:rPr>
        <w:t>.Ремонт цоколя по результатам весеннего осмотра.</w:t>
      </w:r>
    </w:p>
    <w:p w:rsidR="00CE6563" w:rsidRDefault="00174A54" w:rsidP="00D91E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174A54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51B5">
        <w:rPr>
          <w:rFonts w:ascii="Times New Roman" w:hAnsi="Times New Roman"/>
          <w:sz w:val="20"/>
          <w:szCs w:val="20"/>
        </w:rPr>
        <w:t>.</w:t>
      </w:r>
      <w:r w:rsidR="00CE51B5" w:rsidRPr="00CE51B5">
        <w:rPr>
          <w:rFonts w:ascii="Times New Roman" w:hAnsi="Times New Roman"/>
          <w:sz w:val="20"/>
          <w:szCs w:val="20"/>
        </w:rPr>
        <w:t xml:space="preserve"> </w:t>
      </w:r>
      <w:r w:rsidR="00CE51B5"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Пензенская д.3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51B5" w:rsidRDefault="00174A54" w:rsidP="00CE51B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</w:t>
      </w:r>
      <w:r w:rsidR="00C136BB"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 w:rsidR="00CE6563">
        <w:rPr>
          <w:rFonts w:ascii="Times New Roman" w:hAnsi="Times New Roman"/>
          <w:sz w:val="20"/>
          <w:szCs w:val="20"/>
        </w:rPr>
        <w:t>ХВС, канализации по заявлениям жителей.</w:t>
      </w:r>
      <w:r>
        <w:rPr>
          <w:rFonts w:ascii="Times New Roman" w:hAnsi="Times New Roman"/>
          <w:sz w:val="20"/>
          <w:szCs w:val="20"/>
        </w:rPr>
        <w:br/>
        <w:t>6</w:t>
      </w:r>
      <w:r w:rsidR="00CE51B5">
        <w:rPr>
          <w:rFonts w:ascii="Times New Roman" w:hAnsi="Times New Roman"/>
          <w:sz w:val="20"/>
          <w:szCs w:val="20"/>
        </w:rPr>
        <w:t>.</w:t>
      </w:r>
      <w:r w:rsidR="00CE51B5" w:rsidRPr="00CE51B5">
        <w:rPr>
          <w:rFonts w:ascii="Times New Roman" w:hAnsi="Times New Roman"/>
          <w:sz w:val="20"/>
          <w:szCs w:val="20"/>
        </w:rPr>
        <w:t xml:space="preserve"> </w:t>
      </w:r>
      <w:r w:rsidR="00CE51B5"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Пензенская д.3а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6C48A2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Пензенская д.5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6C48A2" w:rsidRDefault="00BF0A5E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5</w:t>
      </w:r>
      <w:r w:rsidR="006C48A2">
        <w:rPr>
          <w:rFonts w:ascii="Times New Roman" w:hAnsi="Times New Roman"/>
          <w:sz w:val="20"/>
          <w:szCs w:val="20"/>
        </w:rPr>
        <w:t>.Окраска лавочек.</w:t>
      </w:r>
    </w:p>
    <w:p w:rsidR="00CE6563" w:rsidRDefault="00C136BB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адищева д.1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6C48A2" w:rsidRPr="004A5957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6C48A2" w:rsidRDefault="006C48A2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</w:t>
      </w:r>
      <w:r w:rsidR="00C136BB">
        <w:rPr>
          <w:rFonts w:ascii="Times New Roman" w:hAnsi="Times New Roman"/>
          <w:sz w:val="20"/>
          <w:szCs w:val="20"/>
        </w:rPr>
        <w:t xml:space="preserve">ена стояков систем:  </w:t>
      </w:r>
      <w:r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адищева д.2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6C48A2" w:rsidRDefault="002E1206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ремонт </w:t>
      </w:r>
      <w:proofErr w:type="spellStart"/>
      <w:r>
        <w:rPr>
          <w:rFonts w:ascii="Times New Roman" w:hAnsi="Times New Roman"/>
          <w:sz w:val="20"/>
          <w:szCs w:val="20"/>
        </w:rPr>
        <w:t>отмостки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CE6563" w:rsidRDefault="00C136BB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адищева д.3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адищева д.4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адищева д.5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адищева д.12а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3. </w:t>
      </w:r>
      <w:r w:rsidR="00174A54">
        <w:rPr>
          <w:rFonts w:ascii="Times New Roman" w:hAnsi="Times New Roman"/>
          <w:sz w:val="20"/>
          <w:szCs w:val="20"/>
        </w:rPr>
        <w:t>Капитальный ремонт кровли</w:t>
      </w:r>
      <w:r w:rsidRPr="004A5957">
        <w:rPr>
          <w:rFonts w:ascii="Times New Roman" w:hAnsi="Times New Roman"/>
          <w:sz w:val="20"/>
          <w:szCs w:val="20"/>
        </w:rPr>
        <w:t>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адищева д.18а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Рябова д.2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2E1206" w:rsidRPr="004A5957" w:rsidRDefault="00174A54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2E1206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2E1206" w:rsidRDefault="00174A54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2E1206" w:rsidRPr="004A5957">
        <w:rPr>
          <w:rFonts w:ascii="Times New Roman" w:hAnsi="Times New Roman"/>
          <w:sz w:val="20"/>
          <w:szCs w:val="20"/>
        </w:rPr>
        <w:t>.Ремонт цоколя по результатам весеннего осмотра.</w:t>
      </w:r>
    </w:p>
    <w:p w:rsidR="00CE6563" w:rsidRDefault="00174A54" w:rsidP="006C4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174A54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51B5">
        <w:rPr>
          <w:rFonts w:ascii="Times New Roman" w:hAnsi="Times New Roman"/>
          <w:sz w:val="20"/>
          <w:szCs w:val="20"/>
        </w:rPr>
        <w:t>.</w:t>
      </w:r>
      <w:r w:rsidR="00CE51B5" w:rsidRPr="00CE51B5">
        <w:rPr>
          <w:rFonts w:ascii="Times New Roman" w:hAnsi="Times New Roman"/>
          <w:sz w:val="20"/>
          <w:szCs w:val="20"/>
        </w:rPr>
        <w:t xml:space="preserve"> </w:t>
      </w:r>
      <w:r w:rsidR="00CE51B5"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3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lastRenderedPageBreak/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51B5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</w:t>
      </w:r>
      <w:r>
        <w:rPr>
          <w:rFonts w:ascii="Times New Roman" w:hAnsi="Times New Roman"/>
          <w:sz w:val="20"/>
          <w:szCs w:val="20"/>
        </w:rPr>
        <w:t xml:space="preserve">на стояков систем: отопления, </w:t>
      </w:r>
      <w:r w:rsidR="00CE6563">
        <w:rPr>
          <w:rFonts w:ascii="Times New Roman" w:hAnsi="Times New Roman"/>
          <w:sz w:val="20"/>
          <w:szCs w:val="20"/>
        </w:rPr>
        <w:t xml:space="preserve">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3а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4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2E1206" w:rsidRPr="004A5957" w:rsidRDefault="00174A54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2E1206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2E1206" w:rsidRDefault="00174A54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2E1206" w:rsidRPr="004A5957">
        <w:rPr>
          <w:rFonts w:ascii="Times New Roman" w:hAnsi="Times New Roman"/>
          <w:sz w:val="20"/>
          <w:szCs w:val="20"/>
        </w:rPr>
        <w:t>.Ремонт цоколя по результатам весеннего осмотра.</w:t>
      </w:r>
    </w:p>
    <w:p w:rsidR="002E1206" w:rsidRDefault="00174A54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2E1206">
        <w:rPr>
          <w:rFonts w:ascii="Times New Roman" w:hAnsi="Times New Roman"/>
          <w:sz w:val="20"/>
          <w:szCs w:val="20"/>
        </w:rPr>
        <w:t xml:space="preserve">.Ремонт </w:t>
      </w:r>
      <w:proofErr w:type="spellStart"/>
      <w:r w:rsidR="002E1206">
        <w:rPr>
          <w:rFonts w:ascii="Times New Roman" w:hAnsi="Times New Roman"/>
          <w:sz w:val="20"/>
          <w:szCs w:val="20"/>
        </w:rPr>
        <w:t>отмостки</w:t>
      </w:r>
      <w:proofErr w:type="spellEnd"/>
      <w:r w:rsidR="002E1206">
        <w:rPr>
          <w:rFonts w:ascii="Times New Roman" w:hAnsi="Times New Roman"/>
          <w:sz w:val="20"/>
          <w:szCs w:val="20"/>
        </w:rPr>
        <w:t>.</w:t>
      </w:r>
    </w:p>
    <w:p w:rsidR="00CE6563" w:rsidRDefault="00174A54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174A54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CE51B5">
        <w:rPr>
          <w:rFonts w:ascii="Times New Roman" w:hAnsi="Times New Roman"/>
          <w:sz w:val="20"/>
          <w:szCs w:val="20"/>
        </w:rPr>
        <w:t>.</w:t>
      </w:r>
      <w:r w:rsidR="00CE51B5" w:rsidRPr="00CE51B5">
        <w:rPr>
          <w:rFonts w:ascii="Times New Roman" w:hAnsi="Times New Roman"/>
          <w:sz w:val="20"/>
          <w:szCs w:val="20"/>
        </w:rPr>
        <w:t xml:space="preserve"> </w:t>
      </w:r>
      <w:r w:rsidR="00CE51B5"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5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2E1206" w:rsidRDefault="00174A54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2E1206" w:rsidRPr="004A5957">
        <w:rPr>
          <w:rFonts w:ascii="Times New Roman" w:hAnsi="Times New Roman"/>
          <w:sz w:val="20"/>
          <w:szCs w:val="20"/>
        </w:rPr>
        <w:t>.Обслуживание ввода в дом электропровода.</w:t>
      </w:r>
    </w:p>
    <w:p w:rsidR="00CE6563" w:rsidRDefault="00174A54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174A54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51B5">
        <w:rPr>
          <w:rFonts w:ascii="Times New Roman" w:hAnsi="Times New Roman"/>
          <w:sz w:val="20"/>
          <w:szCs w:val="20"/>
        </w:rPr>
        <w:t>.</w:t>
      </w:r>
      <w:r w:rsidR="00CE51B5" w:rsidRPr="00CE51B5">
        <w:rPr>
          <w:rFonts w:ascii="Times New Roman" w:hAnsi="Times New Roman"/>
          <w:sz w:val="20"/>
          <w:szCs w:val="20"/>
        </w:rPr>
        <w:t xml:space="preserve"> </w:t>
      </w:r>
      <w:r w:rsidR="00CE51B5"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9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 w:rsidR="00CE6563"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0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2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</w:t>
      </w:r>
      <w:r>
        <w:rPr>
          <w:rFonts w:ascii="Times New Roman" w:hAnsi="Times New Roman"/>
          <w:sz w:val="20"/>
          <w:szCs w:val="20"/>
        </w:rPr>
        <w:t xml:space="preserve">на стояков систем: отопления, </w:t>
      </w:r>
      <w:r w:rsidR="00CE6563"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3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4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Ремонт кирпичной кладки фасада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5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6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2E1206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2E1206">
        <w:rPr>
          <w:rFonts w:ascii="Times New Roman" w:hAnsi="Times New Roman"/>
          <w:sz w:val="20"/>
          <w:szCs w:val="20"/>
        </w:rPr>
        <w:t>.Окраска детской площадки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</w:t>
      </w:r>
      <w:r>
        <w:rPr>
          <w:rFonts w:ascii="Times New Roman" w:hAnsi="Times New Roman"/>
          <w:sz w:val="20"/>
          <w:szCs w:val="20"/>
        </w:rPr>
        <w:t>а стояков систем: отопления,</w:t>
      </w:r>
      <w:r w:rsidR="00CE6563">
        <w:rPr>
          <w:rFonts w:ascii="Times New Roman" w:hAnsi="Times New Roman"/>
          <w:sz w:val="20"/>
          <w:szCs w:val="20"/>
        </w:rPr>
        <w:t xml:space="preserve">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7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18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51B5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</w:t>
      </w:r>
      <w:r>
        <w:rPr>
          <w:rFonts w:ascii="Times New Roman" w:hAnsi="Times New Roman"/>
          <w:sz w:val="20"/>
          <w:szCs w:val="20"/>
        </w:rPr>
        <w:t xml:space="preserve">ена стояков систем: отопления, </w:t>
      </w:r>
      <w:r w:rsidR="00CE6563">
        <w:rPr>
          <w:rFonts w:ascii="Times New Roman" w:hAnsi="Times New Roman"/>
          <w:sz w:val="20"/>
          <w:szCs w:val="20"/>
        </w:rPr>
        <w:t>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30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2E1206" w:rsidRPr="004A5957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2E1206" w:rsidRDefault="002E1206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Ремонт </w:t>
      </w:r>
      <w:proofErr w:type="spellStart"/>
      <w:r>
        <w:rPr>
          <w:rFonts w:ascii="Times New Roman" w:hAnsi="Times New Roman"/>
          <w:sz w:val="20"/>
          <w:szCs w:val="20"/>
        </w:rPr>
        <w:t>отмостки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CE6563" w:rsidRDefault="00CE6563" w:rsidP="002E1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32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AC12DB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ердобский тупик д.34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AC12DB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51B5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E6563">
        <w:rPr>
          <w:rFonts w:ascii="Times New Roman" w:hAnsi="Times New Roman"/>
          <w:sz w:val="20"/>
          <w:szCs w:val="20"/>
        </w:rPr>
        <w:t>.</w:t>
      </w:r>
      <w:r w:rsidR="00CE6563" w:rsidRPr="00CE6563">
        <w:rPr>
          <w:rFonts w:ascii="Times New Roman" w:hAnsi="Times New Roman"/>
          <w:sz w:val="20"/>
          <w:szCs w:val="20"/>
        </w:rPr>
        <w:t xml:space="preserve"> </w:t>
      </w:r>
      <w:r w:rsidR="00CE6563">
        <w:rPr>
          <w:rFonts w:ascii="Times New Roman" w:hAnsi="Times New Roman"/>
          <w:sz w:val="20"/>
          <w:szCs w:val="20"/>
        </w:rPr>
        <w:t>Замена стояков систем: отопления, 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оветская д.9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3. </w:t>
      </w:r>
      <w:r w:rsidR="00174A54">
        <w:rPr>
          <w:rFonts w:ascii="Times New Roman" w:hAnsi="Times New Roman"/>
          <w:sz w:val="20"/>
          <w:szCs w:val="20"/>
        </w:rPr>
        <w:t>Капитальный ремонт кровли</w:t>
      </w:r>
      <w:r w:rsidRPr="004A5957">
        <w:rPr>
          <w:rFonts w:ascii="Times New Roman" w:hAnsi="Times New Roman"/>
          <w:sz w:val="20"/>
          <w:szCs w:val="20"/>
        </w:rPr>
        <w:t>.</w:t>
      </w:r>
    </w:p>
    <w:p w:rsidR="00AC12DB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CE6563" w:rsidRDefault="00CE6563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ГВС, ХВС, канализации по заявлениям жителей.</w:t>
      </w:r>
    </w:p>
    <w:p w:rsidR="00CE51B5" w:rsidRDefault="00CE51B5" w:rsidP="00CE51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51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монт кодовых замков на входных дверях в подъезды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у</w:t>
      </w:r>
      <w:r w:rsidRPr="004A5957">
        <w:rPr>
          <w:rFonts w:ascii="Times New Roman" w:hAnsi="Times New Roman"/>
          <w:b/>
          <w:sz w:val="20"/>
          <w:szCs w:val="20"/>
        </w:rPr>
        <w:t>л</w:t>
      </w:r>
      <w:r>
        <w:rPr>
          <w:rFonts w:ascii="Times New Roman" w:hAnsi="Times New Roman"/>
          <w:b/>
          <w:sz w:val="20"/>
          <w:szCs w:val="20"/>
        </w:rPr>
        <w:t>. Советская д.26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lastRenderedPageBreak/>
        <w:t xml:space="preserve">1. Плановая провер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>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 xml:space="preserve">2.Прочистка газоходов и </w:t>
      </w:r>
      <w:proofErr w:type="spellStart"/>
      <w:r w:rsidRPr="004A5957">
        <w:rPr>
          <w:rFonts w:ascii="Times New Roman" w:hAnsi="Times New Roman"/>
          <w:sz w:val="20"/>
          <w:szCs w:val="20"/>
        </w:rPr>
        <w:t>вентканалов</w:t>
      </w:r>
      <w:proofErr w:type="spellEnd"/>
      <w:r w:rsidRPr="004A5957">
        <w:rPr>
          <w:rFonts w:ascii="Times New Roman" w:hAnsi="Times New Roman"/>
          <w:sz w:val="20"/>
          <w:szCs w:val="20"/>
        </w:rPr>
        <w:t xml:space="preserve"> по результатам плановой проверки и заявлениям жителей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3. Ремонт кровли по результатам весеннего осмотра и заявлениям жителей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4.Обслуживание ввода в дом электропровода.</w:t>
      </w:r>
    </w:p>
    <w:p w:rsidR="00AC12DB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5957">
        <w:rPr>
          <w:rFonts w:ascii="Times New Roman" w:hAnsi="Times New Roman"/>
          <w:sz w:val="20"/>
          <w:szCs w:val="20"/>
        </w:rPr>
        <w:t>5.Ремонт цоколя по результатам весеннего осмотра.</w:t>
      </w:r>
    </w:p>
    <w:p w:rsidR="00CE6563" w:rsidRDefault="00CE6563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CE65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мена стояков систем: отопления, ХВС, канализации по заявлениям жителей.</w:t>
      </w:r>
    </w:p>
    <w:p w:rsidR="00CE51B5" w:rsidRDefault="00CE51B5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Ремонт и покраска фасада.</w:t>
      </w:r>
    </w:p>
    <w:p w:rsidR="00CE51B5" w:rsidRDefault="00CE51B5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Ремонт кодовых замков на входных дверях в подъезды.</w:t>
      </w:r>
    </w:p>
    <w:p w:rsidR="00AC12DB" w:rsidRPr="004A5957" w:rsidRDefault="00AC12DB" w:rsidP="00AC12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776F" w:rsidRPr="004A5957" w:rsidRDefault="007E776F" w:rsidP="007E77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12DB" w:rsidRDefault="00AC12DB" w:rsidP="007E7D1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12DB" w:rsidRDefault="00AC12DB" w:rsidP="007E7D1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12DB" w:rsidRDefault="00AC12DB" w:rsidP="007E7D1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C12DB" w:rsidSect="00744289">
      <w:pgSz w:w="11906" w:h="16838"/>
      <w:pgMar w:top="720" w:right="720" w:bottom="720" w:left="720" w:header="1440" w:footer="144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49A" w:rsidRDefault="008F249A" w:rsidP="009C7A28">
      <w:pPr>
        <w:spacing w:after="0" w:line="240" w:lineRule="auto"/>
      </w:pPr>
      <w:r>
        <w:separator/>
      </w:r>
    </w:p>
  </w:endnote>
  <w:endnote w:type="continuationSeparator" w:id="0">
    <w:p w:rsidR="008F249A" w:rsidRDefault="008F249A" w:rsidP="009C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49A" w:rsidRDefault="008F249A" w:rsidP="009C7A28">
      <w:pPr>
        <w:spacing w:after="0" w:line="240" w:lineRule="auto"/>
      </w:pPr>
      <w:r>
        <w:separator/>
      </w:r>
    </w:p>
  </w:footnote>
  <w:footnote w:type="continuationSeparator" w:id="0">
    <w:p w:rsidR="008F249A" w:rsidRDefault="008F249A" w:rsidP="009C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2B4"/>
    <w:multiLevelType w:val="hybridMultilevel"/>
    <w:tmpl w:val="CD58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23DD"/>
    <w:multiLevelType w:val="hybridMultilevel"/>
    <w:tmpl w:val="02F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544"/>
    <w:multiLevelType w:val="hybridMultilevel"/>
    <w:tmpl w:val="E312B18C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84454"/>
    <w:multiLevelType w:val="hybridMultilevel"/>
    <w:tmpl w:val="3132AAFA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E41B8"/>
    <w:multiLevelType w:val="hybridMultilevel"/>
    <w:tmpl w:val="DC88F678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E13C0"/>
    <w:multiLevelType w:val="hybridMultilevel"/>
    <w:tmpl w:val="B7D6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36114"/>
    <w:multiLevelType w:val="hybridMultilevel"/>
    <w:tmpl w:val="02E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20F82"/>
    <w:multiLevelType w:val="multilevel"/>
    <w:tmpl w:val="2570B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3581"/>
    <w:rsid w:val="0000583D"/>
    <w:rsid w:val="00006643"/>
    <w:rsid w:val="000438E6"/>
    <w:rsid w:val="000529E5"/>
    <w:rsid w:val="00053ECA"/>
    <w:rsid w:val="00055F80"/>
    <w:rsid w:val="0007059C"/>
    <w:rsid w:val="00082EEA"/>
    <w:rsid w:val="00094B9A"/>
    <w:rsid w:val="000A5296"/>
    <w:rsid w:val="000B25F5"/>
    <w:rsid w:val="000B6E3D"/>
    <w:rsid w:val="000D3957"/>
    <w:rsid w:val="000E3E17"/>
    <w:rsid w:val="00123971"/>
    <w:rsid w:val="001509BF"/>
    <w:rsid w:val="00171F6A"/>
    <w:rsid w:val="00174A54"/>
    <w:rsid w:val="001C778E"/>
    <w:rsid w:val="001D0FD4"/>
    <w:rsid w:val="001E5D3D"/>
    <w:rsid w:val="001E6C99"/>
    <w:rsid w:val="002149EF"/>
    <w:rsid w:val="00221505"/>
    <w:rsid w:val="00260FC9"/>
    <w:rsid w:val="002A2E56"/>
    <w:rsid w:val="002A3C4A"/>
    <w:rsid w:val="002A629A"/>
    <w:rsid w:val="002B297B"/>
    <w:rsid w:val="002D2135"/>
    <w:rsid w:val="002E1206"/>
    <w:rsid w:val="00320F62"/>
    <w:rsid w:val="00364F54"/>
    <w:rsid w:val="00396EA1"/>
    <w:rsid w:val="003A0B59"/>
    <w:rsid w:val="003D3B4D"/>
    <w:rsid w:val="003D67EB"/>
    <w:rsid w:val="003F3976"/>
    <w:rsid w:val="00434B3E"/>
    <w:rsid w:val="004671E1"/>
    <w:rsid w:val="00482A9A"/>
    <w:rsid w:val="00493687"/>
    <w:rsid w:val="0049674C"/>
    <w:rsid w:val="004B39A0"/>
    <w:rsid w:val="004D383D"/>
    <w:rsid w:val="004F1404"/>
    <w:rsid w:val="004F73F2"/>
    <w:rsid w:val="00505840"/>
    <w:rsid w:val="00533491"/>
    <w:rsid w:val="00547B29"/>
    <w:rsid w:val="00552BD9"/>
    <w:rsid w:val="00573A64"/>
    <w:rsid w:val="005A373D"/>
    <w:rsid w:val="005D482C"/>
    <w:rsid w:val="005E2AB4"/>
    <w:rsid w:val="00604ABE"/>
    <w:rsid w:val="0061224A"/>
    <w:rsid w:val="00615DB3"/>
    <w:rsid w:val="00616999"/>
    <w:rsid w:val="006238C9"/>
    <w:rsid w:val="00632FCF"/>
    <w:rsid w:val="00641987"/>
    <w:rsid w:val="00685AEC"/>
    <w:rsid w:val="006C48A2"/>
    <w:rsid w:val="00703BD2"/>
    <w:rsid w:val="00722253"/>
    <w:rsid w:val="00744289"/>
    <w:rsid w:val="00783DCB"/>
    <w:rsid w:val="00785986"/>
    <w:rsid w:val="00785F27"/>
    <w:rsid w:val="007956AB"/>
    <w:rsid w:val="007A0861"/>
    <w:rsid w:val="007C6819"/>
    <w:rsid w:val="007D4B26"/>
    <w:rsid w:val="007E776F"/>
    <w:rsid w:val="007E7D15"/>
    <w:rsid w:val="007F3529"/>
    <w:rsid w:val="007F3C34"/>
    <w:rsid w:val="008025A3"/>
    <w:rsid w:val="00803581"/>
    <w:rsid w:val="00866B38"/>
    <w:rsid w:val="00891643"/>
    <w:rsid w:val="008C135E"/>
    <w:rsid w:val="008C4138"/>
    <w:rsid w:val="008D1073"/>
    <w:rsid w:val="008D1DE7"/>
    <w:rsid w:val="008D2174"/>
    <w:rsid w:val="008D74B5"/>
    <w:rsid w:val="008E27C9"/>
    <w:rsid w:val="008F249A"/>
    <w:rsid w:val="008F4DF0"/>
    <w:rsid w:val="008F4E28"/>
    <w:rsid w:val="00901F5A"/>
    <w:rsid w:val="00910F11"/>
    <w:rsid w:val="00962581"/>
    <w:rsid w:val="00977BF6"/>
    <w:rsid w:val="009818A6"/>
    <w:rsid w:val="009867D3"/>
    <w:rsid w:val="009A365A"/>
    <w:rsid w:val="009A5104"/>
    <w:rsid w:val="009B44A8"/>
    <w:rsid w:val="009C5B3D"/>
    <w:rsid w:val="009C5CCA"/>
    <w:rsid w:val="009C7A28"/>
    <w:rsid w:val="00A00406"/>
    <w:rsid w:val="00A15975"/>
    <w:rsid w:val="00A41FFD"/>
    <w:rsid w:val="00A80906"/>
    <w:rsid w:val="00A80AEB"/>
    <w:rsid w:val="00A83F0F"/>
    <w:rsid w:val="00AB1AA0"/>
    <w:rsid w:val="00AC12DB"/>
    <w:rsid w:val="00AC71B2"/>
    <w:rsid w:val="00B33C2C"/>
    <w:rsid w:val="00B71B81"/>
    <w:rsid w:val="00B85E90"/>
    <w:rsid w:val="00BA7EAF"/>
    <w:rsid w:val="00BB35DD"/>
    <w:rsid w:val="00BD143D"/>
    <w:rsid w:val="00BF0A5E"/>
    <w:rsid w:val="00C03209"/>
    <w:rsid w:val="00C044E6"/>
    <w:rsid w:val="00C136BB"/>
    <w:rsid w:val="00C30FEB"/>
    <w:rsid w:val="00C341A7"/>
    <w:rsid w:val="00C437A5"/>
    <w:rsid w:val="00C466E3"/>
    <w:rsid w:val="00C5423F"/>
    <w:rsid w:val="00C74A44"/>
    <w:rsid w:val="00C80B90"/>
    <w:rsid w:val="00C90CAD"/>
    <w:rsid w:val="00CB4DCA"/>
    <w:rsid w:val="00CC0C16"/>
    <w:rsid w:val="00CC68D4"/>
    <w:rsid w:val="00CE00F8"/>
    <w:rsid w:val="00CE51B5"/>
    <w:rsid w:val="00CE6563"/>
    <w:rsid w:val="00D355A9"/>
    <w:rsid w:val="00D711CD"/>
    <w:rsid w:val="00D91EEB"/>
    <w:rsid w:val="00DA1F92"/>
    <w:rsid w:val="00DA6706"/>
    <w:rsid w:val="00DD5D69"/>
    <w:rsid w:val="00E25A1D"/>
    <w:rsid w:val="00E456C7"/>
    <w:rsid w:val="00E5611E"/>
    <w:rsid w:val="00E81B94"/>
    <w:rsid w:val="00EB1864"/>
    <w:rsid w:val="00EB4D08"/>
    <w:rsid w:val="00EB700E"/>
    <w:rsid w:val="00EE1F48"/>
    <w:rsid w:val="00EF2DBB"/>
    <w:rsid w:val="00F11935"/>
    <w:rsid w:val="00F12A1E"/>
    <w:rsid w:val="00F20E08"/>
    <w:rsid w:val="00F26C53"/>
    <w:rsid w:val="00F452EA"/>
    <w:rsid w:val="00F8470D"/>
    <w:rsid w:val="00FB4239"/>
    <w:rsid w:val="00FB7D89"/>
    <w:rsid w:val="00FC3C89"/>
    <w:rsid w:val="00FE0AB4"/>
    <w:rsid w:val="00FE3B99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7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A28"/>
  </w:style>
  <w:style w:type="paragraph" w:styleId="a9">
    <w:name w:val="footer"/>
    <w:basedOn w:val="a"/>
    <w:link w:val="aa"/>
    <w:uiPriority w:val="99"/>
    <w:semiHidden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7A28"/>
  </w:style>
  <w:style w:type="paragraph" w:styleId="ab">
    <w:name w:val="Title"/>
    <w:basedOn w:val="a"/>
    <w:link w:val="ac"/>
    <w:qFormat/>
    <w:rsid w:val="00744289"/>
    <w:pPr>
      <w:spacing w:after="0" w:line="240" w:lineRule="auto"/>
      <w:jc w:val="center"/>
    </w:pPr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ac">
    <w:name w:val="Название Знак"/>
    <w:basedOn w:val="a0"/>
    <w:link w:val="ab"/>
    <w:rsid w:val="00744289"/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b-tabulationtext">
    <w:name w:val="b-tabulation_text"/>
    <w:basedOn w:val="a0"/>
    <w:rsid w:val="004671E1"/>
  </w:style>
  <w:style w:type="table" w:customStyle="1" w:styleId="16">
    <w:name w:val="Сетка таблицы16"/>
    <w:basedOn w:val="a1"/>
    <w:uiPriority w:val="59"/>
    <w:rsid w:val="007E7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A97F-1E2D-4129-9DDC-F264D6DB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81</Words>
  <Characters>249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enovo</cp:lastModifiedBy>
  <cp:revision>4</cp:revision>
  <cp:lastPrinted>2019-03-21T06:56:00Z</cp:lastPrinted>
  <dcterms:created xsi:type="dcterms:W3CDTF">2019-03-21T06:57:00Z</dcterms:created>
  <dcterms:modified xsi:type="dcterms:W3CDTF">2019-03-29T05:06:00Z</dcterms:modified>
</cp:coreProperties>
</file>